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6C03" w14:textId="77777777" w:rsidR="0088553A" w:rsidRDefault="0088553A" w:rsidP="00F17A6C">
      <w:pPr>
        <w:pStyle w:val="Title"/>
        <w:ind w:firstLine="0"/>
        <w:rPr>
          <w:rFonts w:ascii="Verdana" w:hAnsi="Verdana"/>
          <w:sz w:val="28"/>
          <w:lang w:val="en-GB"/>
        </w:rPr>
      </w:pPr>
    </w:p>
    <w:p w14:paraId="0918E2A7" w14:textId="658CFA76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WORLD ROCK’N’ROLL CONFEDERATION</w:t>
      </w:r>
    </w:p>
    <w:p w14:paraId="1ABBC66F" w14:textId="77777777" w:rsidR="0077606D" w:rsidRDefault="0077606D" w:rsidP="00F17A6C">
      <w:pPr>
        <w:pStyle w:val="Title"/>
        <w:ind w:firstLine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FORM OF PROXY</w:t>
      </w:r>
    </w:p>
    <w:p w14:paraId="30B858C8" w14:textId="07045AA9" w:rsidR="0077606D" w:rsidRDefault="0077606D" w:rsidP="00F17A6C">
      <w:pPr>
        <w:pStyle w:val="Heading1"/>
        <w:ind w:firstLine="0"/>
        <w:rPr>
          <w:rFonts w:ascii="Verdana" w:hAnsi="Verdana"/>
          <w:b w:val="0"/>
          <w:sz w:val="20"/>
          <w:lang w:val="en-GB"/>
        </w:rPr>
      </w:pPr>
      <w:r>
        <w:rPr>
          <w:rFonts w:ascii="Verdana" w:hAnsi="Verdana"/>
          <w:b w:val="0"/>
          <w:sz w:val="20"/>
          <w:lang w:val="en-GB"/>
        </w:rPr>
        <w:t xml:space="preserve">FOR THE </w:t>
      </w:r>
      <w:r w:rsidR="004A611F">
        <w:rPr>
          <w:rFonts w:ascii="Verdana" w:hAnsi="Verdana"/>
          <w:b w:val="0"/>
          <w:sz w:val="20"/>
          <w:lang w:val="en-GB"/>
        </w:rPr>
        <w:t xml:space="preserve">GENERAL </w:t>
      </w:r>
      <w:r>
        <w:rPr>
          <w:rFonts w:ascii="Verdana" w:hAnsi="Verdana"/>
          <w:b w:val="0"/>
          <w:sz w:val="20"/>
          <w:lang w:val="en-GB"/>
        </w:rPr>
        <w:t>MEETING OF THE MEMBERS OF</w:t>
      </w:r>
    </w:p>
    <w:p w14:paraId="2B32BCEF" w14:textId="77777777" w:rsidR="0077606D" w:rsidRPr="00A02A75" w:rsidRDefault="0077606D" w:rsidP="00F17A6C">
      <w:pPr>
        <w:jc w:val="center"/>
        <w:rPr>
          <w:rFonts w:ascii="Verdana" w:hAnsi="Verdana"/>
          <w:lang w:val="en-US"/>
        </w:rPr>
      </w:pPr>
      <w:r w:rsidRPr="00A02A75">
        <w:rPr>
          <w:rFonts w:ascii="Verdana" w:hAnsi="Verdana"/>
          <w:lang w:val="en-US"/>
        </w:rPr>
        <w:t>WORLD ROCK’N’ROLL CONFEDERATION</w:t>
      </w:r>
    </w:p>
    <w:p w14:paraId="5486F337" w14:textId="78D5E367" w:rsidR="0077606D" w:rsidRPr="00825C56" w:rsidRDefault="0077606D" w:rsidP="00F17A6C">
      <w:pPr>
        <w:jc w:val="center"/>
        <w:rPr>
          <w:rFonts w:ascii="Verdana" w:hAnsi="Verdana"/>
          <w:lang w:val="sl-SI"/>
        </w:rPr>
      </w:pPr>
      <w:r w:rsidRPr="00A02A75">
        <w:rPr>
          <w:rFonts w:ascii="Verdana" w:hAnsi="Verdana"/>
          <w:lang w:val="en-US"/>
        </w:rPr>
        <w:t xml:space="preserve">SCHEDULED TO BE HELD ON </w:t>
      </w:r>
      <w:r w:rsidR="00F17A6C">
        <w:rPr>
          <w:rFonts w:ascii="Verdana" w:hAnsi="Verdana"/>
          <w:lang w:val="en-US"/>
        </w:rPr>
        <w:t>March</w:t>
      </w:r>
      <w:r w:rsidR="004A611F">
        <w:rPr>
          <w:rFonts w:ascii="Verdana" w:hAnsi="Verdana"/>
          <w:lang w:val="en-US"/>
        </w:rPr>
        <w:t xml:space="preserve"> </w:t>
      </w:r>
      <w:r w:rsidR="0014567D">
        <w:rPr>
          <w:rFonts w:ascii="Verdana" w:hAnsi="Verdana"/>
          <w:lang w:val="en-US"/>
        </w:rPr>
        <w:t>12-13</w:t>
      </w:r>
      <w:r w:rsidR="004A611F">
        <w:rPr>
          <w:rFonts w:ascii="Verdana" w:hAnsi="Verdana"/>
          <w:lang w:val="en-US"/>
        </w:rPr>
        <w:t xml:space="preserve">, </w:t>
      </w:r>
      <w:proofErr w:type="gramStart"/>
      <w:r w:rsidR="004A611F">
        <w:rPr>
          <w:rFonts w:ascii="Verdana" w:hAnsi="Verdana"/>
          <w:lang w:val="en-US"/>
        </w:rPr>
        <w:t>202</w:t>
      </w:r>
      <w:r w:rsidR="00F17A6C">
        <w:rPr>
          <w:rFonts w:ascii="Verdana" w:hAnsi="Verdana"/>
          <w:lang w:val="en-US"/>
        </w:rPr>
        <w:t>2</w:t>
      </w:r>
      <w:proofErr w:type="gramEnd"/>
      <w:r w:rsidR="004A611F">
        <w:rPr>
          <w:rFonts w:ascii="Verdana" w:hAnsi="Verdana"/>
          <w:lang w:val="en-US"/>
        </w:rPr>
        <w:t xml:space="preserve"> IN </w:t>
      </w:r>
      <w:r w:rsidR="00F17A6C">
        <w:rPr>
          <w:rFonts w:ascii="Verdana" w:hAnsi="Verdana"/>
          <w:lang w:val="en-US"/>
        </w:rPr>
        <w:t>HELSINKI</w:t>
      </w:r>
      <w:r w:rsidR="004A611F">
        <w:rPr>
          <w:rFonts w:ascii="Verdana" w:hAnsi="Verdana"/>
          <w:lang w:val="en-US"/>
        </w:rPr>
        <w:t xml:space="preserve">, </w:t>
      </w:r>
      <w:r w:rsidR="00F17A6C">
        <w:rPr>
          <w:rFonts w:ascii="Verdana" w:hAnsi="Verdana"/>
          <w:lang w:val="en-US"/>
        </w:rPr>
        <w:t>FINLAND</w:t>
      </w:r>
    </w:p>
    <w:p w14:paraId="582D6F61" w14:textId="77777777" w:rsidR="0077606D" w:rsidRPr="00A02A75" w:rsidRDefault="0077606D" w:rsidP="00F17A6C">
      <w:pPr>
        <w:rPr>
          <w:rFonts w:ascii="Verdana" w:hAnsi="Verdana"/>
          <w:lang w:val="en-US"/>
        </w:rPr>
      </w:pPr>
    </w:p>
    <w:p w14:paraId="6216B361" w14:textId="77777777" w:rsidR="0077606D" w:rsidRDefault="0077606D" w:rsidP="00F17A6C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(Pursuant to §10 Point 1 article D of the WRRC</w:t>
      </w:r>
      <w:r>
        <w:rPr>
          <w:rFonts w:ascii="Verdana" w:hAnsi="Verdana"/>
          <w:b/>
          <w:i/>
          <w:lang w:val="en-GB"/>
        </w:rPr>
        <w:t xml:space="preserve"> Statutes</w:t>
      </w:r>
      <w:r>
        <w:rPr>
          <w:rFonts w:ascii="Verdana" w:hAnsi="Verdana"/>
          <w:b/>
          <w:lang w:val="en-GB"/>
        </w:rPr>
        <w:t>)</w:t>
      </w:r>
    </w:p>
    <w:p w14:paraId="1BEC7399" w14:textId="77777777" w:rsidR="0077606D" w:rsidRDefault="0077606D" w:rsidP="00F17A6C">
      <w:pPr>
        <w:jc w:val="center"/>
        <w:rPr>
          <w:rFonts w:ascii="Verdana" w:hAnsi="Verdana"/>
          <w:lang w:val="en-GB"/>
        </w:rPr>
      </w:pPr>
    </w:p>
    <w:p w14:paraId="591B6283" w14:textId="3F8A9DD7" w:rsidR="0077606D" w:rsidRDefault="0077606D" w:rsidP="0077606D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Please send this form by e-mail to the WRRC Office before </w:t>
      </w:r>
      <w:r w:rsidR="00F17A6C">
        <w:rPr>
          <w:rFonts w:ascii="Verdana" w:hAnsi="Verdana"/>
          <w:b/>
          <w:lang w:val="en-GB"/>
        </w:rPr>
        <w:t>February</w:t>
      </w:r>
      <w:r w:rsidR="004A611F">
        <w:rPr>
          <w:rFonts w:ascii="Verdana" w:hAnsi="Verdana"/>
          <w:b/>
          <w:lang w:val="en-GB"/>
        </w:rPr>
        <w:t xml:space="preserve"> 21, 2021</w:t>
      </w:r>
    </w:p>
    <w:p w14:paraId="0A9F22B2" w14:textId="77777777" w:rsidR="0077606D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p w14:paraId="1602B7BF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WRRC OFFICE</w:t>
      </w:r>
    </w:p>
    <w:p w14:paraId="014FCCE4" w14:textId="77777777" w:rsidR="0077606D" w:rsidRPr="008D3280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proofErr w:type="spellStart"/>
      <w:r w:rsidRPr="00A02A75">
        <w:rPr>
          <w:rFonts w:ascii="Verdana" w:hAnsi="Verdana"/>
          <w:lang w:val="en-GB"/>
        </w:rPr>
        <w:t>Vodnikovo</w:t>
      </w:r>
      <w:proofErr w:type="spellEnd"/>
      <w:r w:rsidRPr="00A02A75">
        <w:rPr>
          <w:rFonts w:ascii="Verdana" w:hAnsi="Verdana"/>
          <w:lang w:val="en-GB"/>
        </w:rPr>
        <w:t xml:space="preserve"> </w:t>
      </w:r>
      <w:proofErr w:type="spellStart"/>
      <w:r w:rsidRPr="00A02A75">
        <w:rPr>
          <w:rFonts w:ascii="Verdana" w:hAnsi="Verdana"/>
          <w:lang w:val="en-GB"/>
        </w:rPr>
        <w:t>naselje</w:t>
      </w:r>
      <w:proofErr w:type="spellEnd"/>
      <w:r w:rsidRPr="00A02A75">
        <w:rPr>
          <w:rFonts w:ascii="Verdana" w:hAnsi="Verdana"/>
          <w:lang w:val="en-GB"/>
        </w:rPr>
        <w:t xml:space="preserve"> 23</w:t>
      </w:r>
    </w:p>
    <w:p w14:paraId="6D740AA3" w14:textId="77777777" w:rsidR="0077606D" w:rsidRDefault="0077606D" w:rsidP="0077606D">
      <w:pPr>
        <w:rPr>
          <w:rFonts w:ascii="Verdana" w:hAnsi="Verdana"/>
          <w:lang w:val="en-GB"/>
        </w:rPr>
      </w:pPr>
      <w:r w:rsidRPr="008D3280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>1000 Ljubljana</w:t>
      </w:r>
    </w:p>
    <w:p w14:paraId="17C8F7D2" w14:textId="77777777" w:rsidR="0077606D" w:rsidRPr="008D3280" w:rsidRDefault="0077606D" w:rsidP="0077606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Slovenija</w:t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  <w:r w:rsidRPr="008D3280">
        <w:rPr>
          <w:rFonts w:ascii="Verdana" w:hAnsi="Verdana"/>
          <w:lang w:val="en-GB"/>
        </w:rPr>
        <w:tab/>
      </w:r>
    </w:p>
    <w:p w14:paraId="5BFF0769" w14:textId="411AC4EE" w:rsidR="0077606D" w:rsidRDefault="0077606D" w:rsidP="0077606D">
      <w:pPr>
        <w:ind w:firstLine="708"/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Email:info@wrrc.</w:t>
      </w:r>
      <w:r w:rsidR="00825C56">
        <w:rPr>
          <w:rFonts w:ascii="Verdana" w:hAnsi="Verdana"/>
          <w:lang w:val="en-GB"/>
        </w:rPr>
        <w:t>dance</w:t>
      </w:r>
      <w:proofErr w:type="spellEnd"/>
    </w:p>
    <w:p w14:paraId="61CC23FB" w14:textId="77777777" w:rsidR="0077606D" w:rsidRDefault="0077606D" w:rsidP="0077606D">
      <w:pPr>
        <w:rPr>
          <w:rFonts w:ascii="Verdana" w:hAnsi="Verdana"/>
          <w:lang w:val="en-GB"/>
        </w:rPr>
      </w:pPr>
    </w:p>
    <w:p w14:paraId="6F8D300B" w14:textId="6788670F" w:rsidR="0077606D" w:rsidRDefault="0077606D" w:rsidP="0077606D">
      <w:pPr>
        <w:pStyle w:val="BodyText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r deliver this form personally to the WRRC before the beginning of </w:t>
      </w:r>
      <w:r w:rsidR="00C90955"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lang w:val="en-GB"/>
        </w:rPr>
        <w:t>20</w:t>
      </w:r>
      <w:r w:rsidR="00825C56">
        <w:rPr>
          <w:rFonts w:ascii="Verdana" w:hAnsi="Verdana"/>
          <w:lang w:val="en-GB"/>
        </w:rPr>
        <w:t>2</w:t>
      </w:r>
      <w:r w:rsidR="00C90955">
        <w:rPr>
          <w:rFonts w:ascii="Verdana" w:hAnsi="Verdana"/>
          <w:lang w:val="en-GB"/>
        </w:rPr>
        <w:t>2</w:t>
      </w:r>
      <w:r>
        <w:rPr>
          <w:rFonts w:ascii="Verdana" w:hAnsi="Verdana"/>
          <w:lang w:val="en-GB"/>
        </w:rPr>
        <w:t xml:space="preserve"> Annual General Meeting.</w:t>
      </w:r>
    </w:p>
    <w:p w14:paraId="16790A5D" w14:textId="77777777" w:rsidR="0077606D" w:rsidRDefault="0077606D" w:rsidP="0077606D">
      <w:pPr>
        <w:jc w:val="both"/>
        <w:rPr>
          <w:b/>
          <w:lang w:val="en-GB"/>
        </w:rPr>
      </w:pPr>
      <w:r>
        <w:rPr>
          <w:b/>
          <w:lang w:val="en-GB"/>
        </w:rPr>
        <w:tab/>
      </w:r>
    </w:p>
    <w:p w14:paraId="3C8F48B5" w14:textId="79FCC4E5" w:rsidR="0077606D" w:rsidRDefault="0077606D" w:rsidP="0077606D">
      <w:pPr>
        <w:rPr>
          <w:b/>
          <w:lang w:val="en-GB"/>
        </w:rPr>
      </w:pPr>
      <w:r>
        <w:rPr>
          <w:rFonts w:ascii="Verdana" w:hAnsi="Verdana"/>
          <w:noProof/>
          <w:lang w:val="sl-SI" w:eastAsia="sl-SI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5EE7C06" wp14:editId="37B0C696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0</wp:posOffset>
                </wp:positionV>
                <wp:extent cx="6153032" cy="4469765"/>
                <wp:effectExtent l="19050" t="19050" r="38735" b="45085"/>
                <wp:wrapNone/>
                <wp:docPr id="1" name="Pla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thinThick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027D" id="Platno 1" o:spid="_x0000_s1026" editas="canvas" style="position:absolute;margin-left:-8.75pt;margin-top:10pt;width:484.5pt;height:351.95pt;z-index:-251657216" coordsize="61525,4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44697;visibility:visible;mso-wrap-style:square" stroked="t" strokeweight="4.5pt">
                  <v:fill o:detectmouseclick="t"/>
                  <v:stroke linestyle="thinThick"/>
                  <v:path o:connecttype="none"/>
                </v:shape>
              </v:group>
            </w:pict>
          </mc:Fallback>
        </mc:AlternateContent>
      </w:r>
    </w:p>
    <w:p w14:paraId="5FE52710" w14:textId="77777777" w:rsidR="0077606D" w:rsidRDefault="0077606D" w:rsidP="0077606D">
      <w:pPr>
        <w:rPr>
          <w:b/>
          <w:lang w:val="en-GB"/>
        </w:rPr>
      </w:pPr>
    </w:p>
    <w:p w14:paraId="5B429EDA" w14:textId="77777777" w:rsidR="00FB158A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The undersigned signatory of (NAME OF WRRC MEMBER) </w:t>
      </w:r>
    </w:p>
    <w:p w14:paraId="798E05AD" w14:textId="77777777" w:rsidR="006B3B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 hereby appoints (PROXY’S HOLDER’S NAME)</w:t>
      </w:r>
      <w:r w:rsidR="006B3B6D">
        <w:rPr>
          <w:rFonts w:ascii="Verdana" w:hAnsi="Verdana"/>
          <w:b/>
          <w:sz w:val="16"/>
          <w:lang w:val="en-GB"/>
        </w:rPr>
        <w:t xml:space="preserve"> </w:t>
      </w:r>
    </w:p>
    <w:p w14:paraId="22328A11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, or in his absence </w:t>
      </w:r>
    </w:p>
    <w:p w14:paraId="53354E5B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(ALTERNATE PROXY HOLDER’S NAME) ________________________________________ </w:t>
      </w:r>
    </w:p>
    <w:p w14:paraId="44BA86D0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as the proxy holder for and on behalf of (NAME OF WRRC MEMBER) </w:t>
      </w:r>
    </w:p>
    <w:p w14:paraId="265C1D8F" w14:textId="77777777" w:rsidR="00622DFB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_______________________________________ </w:t>
      </w:r>
    </w:p>
    <w:p w14:paraId="33E47845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to attend, act and vote for and on behalf of (NAME OF WRRC MEMBER)</w:t>
      </w:r>
    </w:p>
    <w:p w14:paraId="56CD3CEB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 xml:space="preserve"> __________________________________ </w:t>
      </w:r>
    </w:p>
    <w:p w14:paraId="0CC7284A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t the above meeting and at any adjournments thereof, to the same extent and with the same</w:t>
      </w:r>
    </w:p>
    <w:p w14:paraId="7B9A670D" w14:textId="4F6167A3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owers as if the authorized Delegate of (NAME OF WRRC MEMBER)</w:t>
      </w:r>
      <w:r w:rsidR="00EA152C">
        <w:rPr>
          <w:rFonts w:ascii="Verdana" w:hAnsi="Verdana"/>
          <w:b/>
          <w:sz w:val="16"/>
          <w:lang w:val="en-GB"/>
        </w:rPr>
        <w:t xml:space="preserve"> </w:t>
      </w:r>
    </w:p>
    <w:p w14:paraId="17CD9C0F" w14:textId="77777777" w:rsidR="00EA152C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________________________________________________</w:t>
      </w:r>
    </w:p>
    <w:p w14:paraId="75186C72" w14:textId="66D1C05D" w:rsidR="0077606D" w:rsidRDefault="0077606D" w:rsidP="0077606D">
      <w:pPr>
        <w:spacing w:line="480" w:lineRule="auto"/>
        <w:jc w:val="both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were present at the said meeting or any adjournment thereof.</w:t>
      </w:r>
    </w:p>
    <w:p w14:paraId="4505573C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</w:p>
    <w:p w14:paraId="78F08284" w14:textId="77777777" w:rsidR="0077606D" w:rsidRDefault="0077606D" w:rsidP="0077606D">
      <w:pPr>
        <w:pStyle w:val="Heading2"/>
        <w:spacing w:line="480" w:lineRule="auto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Signature of Authorized Signatory _____________________________________________</w:t>
      </w:r>
    </w:p>
    <w:p w14:paraId="582D96D3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Printed Name _____________________________________________________________</w:t>
      </w:r>
    </w:p>
    <w:p w14:paraId="67FFFB82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Address __________________________________________________________________</w:t>
      </w:r>
    </w:p>
    <w:p w14:paraId="6260A8C7" w14:textId="77777777" w:rsidR="0077606D" w:rsidRDefault="0077606D" w:rsidP="0077606D">
      <w:pPr>
        <w:spacing w:line="480" w:lineRule="auto"/>
        <w:rPr>
          <w:rFonts w:ascii="Verdana" w:hAnsi="Verdana"/>
          <w:b/>
          <w:sz w:val="16"/>
          <w:lang w:val="en-GB"/>
        </w:rPr>
      </w:pPr>
      <w:r>
        <w:rPr>
          <w:rFonts w:ascii="Verdana" w:hAnsi="Verdana"/>
          <w:b/>
          <w:sz w:val="16"/>
          <w:lang w:val="en-GB"/>
        </w:rPr>
        <w:t>Date</w:t>
      </w:r>
    </w:p>
    <w:sectPr w:rsidR="0077606D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86C3" w14:textId="77777777" w:rsidR="002B755C" w:rsidRDefault="002B755C" w:rsidP="0016414C">
      <w:r>
        <w:separator/>
      </w:r>
    </w:p>
  </w:endnote>
  <w:endnote w:type="continuationSeparator" w:id="0">
    <w:p w14:paraId="3D7811D1" w14:textId="77777777" w:rsidR="002B755C" w:rsidRDefault="002B755C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735F" w14:textId="77777777" w:rsidR="002B755C" w:rsidRDefault="002B755C" w:rsidP="0016414C">
      <w:r>
        <w:separator/>
      </w:r>
    </w:p>
  </w:footnote>
  <w:footnote w:type="continuationSeparator" w:id="0">
    <w:p w14:paraId="20A4CF3D" w14:textId="77777777" w:rsidR="002B755C" w:rsidRDefault="002B755C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361" w14:textId="739E2F24" w:rsidR="004826BE" w:rsidRDefault="004F30FF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16837B0E" wp14:editId="18B2F1DE">
          <wp:extent cx="7545912" cy="1478280"/>
          <wp:effectExtent l="0" t="0" r="0" b="7620"/>
          <wp:docPr id="2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307" cy="148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xNze2NDOzNDVR0lEKTi0uzszPAykwqgUAllK+YCwAAAA="/>
  </w:docVars>
  <w:rsids>
    <w:rsidRoot w:val="0016414C"/>
    <w:rsid w:val="000021B8"/>
    <w:rsid w:val="00005526"/>
    <w:rsid w:val="000516A0"/>
    <w:rsid w:val="000B41A5"/>
    <w:rsid w:val="0014567D"/>
    <w:rsid w:val="0016414C"/>
    <w:rsid w:val="00214095"/>
    <w:rsid w:val="00221137"/>
    <w:rsid w:val="0024047D"/>
    <w:rsid w:val="002A5CB0"/>
    <w:rsid w:val="002B755C"/>
    <w:rsid w:val="00382B15"/>
    <w:rsid w:val="004116AD"/>
    <w:rsid w:val="0043585E"/>
    <w:rsid w:val="00446308"/>
    <w:rsid w:val="00463EC4"/>
    <w:rsid w:val="004826BE"/>
    <w:rsid w:val="00490A2A"/>
    <w:rsid w:val="004979DF"/>
    <w:rsid w:val="004A611F"/>
    <w:rsid w:val="004F30FF"/>
    <w:rsid w:val="00544651"/>
    <w:rsid w:val="0055463C"/>
    <w:rsid w:val="005F61BA"/>
    <w:rsid w:val="0060397D"/>
    <w:rsid w:val="006130E8"/>
    <w:rsid w:val="00621D33"/>
    <w:rsid w:val="00622DFB"/>
    <w:rsid w:val="00633832"/>
    <w:rsid w:val="006811DE"/>
    <w:rsid w:val="006B3B6D"/>
    <w:rsid w:val="006F63CE"/>
    <w:rsid w:val="00713206"/>
    <w:rsid w:val="00771058"/>
    <w:rsid w:val="0077606D"/>
    <w:rsid w:val="007909C1"/>
    <w:rsid w:val="007A127A"/>
    <w:rsid w:val="007C0134"/>
    <w:rsid w:val="00825C56"/>
    <w:rsid w:val="0088553A"/>
    <w:rsid w:val="008A1A9A"/>
    <w:rsid w:val="008A2548"/>
    <w:rsid w:val="009D6865"/>
    <w:rsid w:val="00A02A75"/>
    <w:rsid w:val="00A74D7A"/>
    <w:rsid w:val="00A850EE"/>
    <w:rsid w:val="00B206D9"/>
    <w:rsid w:val="00B8779E"/>
    <w:rsid w:val="00BB2B10"/>
    <w:rsid w:val="00C63521"/>
    <w:rsid w:val="00C90955"/>
    <w:rsid w:val="00CC5B63"/>
    <w:rsid w:val="00D177D9"/>
    <w:rsid w:val="00D17C52"/>
    <w:rsid w:val="00D477F8"/>
    <w:rsid w:val="00D71837"/>
    <w:rsid w:val="00DB5C3F"/>
    <w:rsid w:val="00DF6632"/>
    <w:rsid w:val="00E3011A"/>
    <w:rsid w:val="00E61F71"/>
    <w:rsid w:val="00EA152C"/>
    <w:rsid w:val="00F17A6C"/>
    <w:rsid w:val="00F96DF2"/>
    <w:rsid w:val="00FB158A"/>
    <w:rsid w:val="00FD3D0B"/>
    <w:rsid w:val="00FF1FB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06D"/>
    <w:pPr>
      <w:keepNext/>
      <w:ind w:firstLine="708"/>
      <w:jc w:val="center"/>
      <w:outlineLvl w:val="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7606D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606D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77606D"/>
    <w:pPr>
      <w:ind w:firstLine="708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77606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77606D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5F990-69AA-4105-A0A0-CF14720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57</Characters>
  <Application>Microsoft Office Word</Application>
  <DocSecurity>0</DocSecurity>
  <Lines>4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7</cp:revision>
  <cp:lastPrinted>2019-01-18T13:42:00Z</cp:lastPrinted>
  <dcterms:created xsi:type="dcterms:W3CDTF">2021-06-18T16:18:00Z</dcterms:created>
  <dcterms:modified xsi:type="dcterms:W3CDTF">2021-12-15T15:47:00Z</dcterms:modified>
</cp:coreProperties>
</file>